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01" w:rsidRPr="0035518F" w:rsidRDefault="001C5701" w:rsidP="0035518F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5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2</w:t>
      </w:r>
    </w:p>
    <w:p w:rsidR="0057426D" w:rsidRPr="0035518F" w:rsidRDefault="0035518F" w:rsidP="0035518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цы изделий </w:t>
      </w:r>
    </w:p>
    <w:p w:rsidR="0057426D" w:rsidRPr="0057426D" w:rsidRDefault="007C4109" w:rsidP="00E346E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06093" cy="4252685"/>
            <wp:effectExtent l="19050" t="0" r="0" b="0"/>
            <wp:docPr id="22" name="Рисунок 3" descr="C:\Users\лена\Desktop\56904987_KORZINKA__VALENTI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56904987_KORZINKA__VALENTINK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41" t="-651" r="5500" b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3" cy="42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57426D" w:rsidRPr="0057426D" w:rsidRDefault="007C4109" w:rsidP="0057426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69875</wp:posOffset>
            </wp:positionV>
            <wp:extent cx="1776095" cy="3190875"/>
            <wp:effectExtent l="38100" t="0" r="14605" b="962025"/>
            <wp:wrapNone/>
            <wp:docPr id="28" name="Рисунок 7" descr=" Мастер-класс Моделирование: МК Платье для куклы из фантиков Фантики.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Мастер-класс Моделирование: МК Платье для куклы из фантиков Фантики. Фото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75" r="24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319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7426D" w:rsidRPr="0057426D" w:rsidRDefault="007C4109" w:rsidP="001C5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78740</wp:posOffset>
            </wp:positionV>
            <wp:extent cx="2041525" cy="2336800"/>
            <wp:effectExtent l="19050" t="0" r="0" b="0"/>
            <wp:wrapNone/>
            <wp:docPr id="29" name="Рисунок 158" descr=" Мастер-класс, Поделка, изделие Плетение: Фантики: способ складывания модуля и сборки поделки. Фантики. 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 Мастер-класс, Поделка, изделие Плетение: Фантики: способ складывания модуля и сборки поделки. Фантики. Фото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701" w:rsidRPr="001C5701" w:rsidRDefault="001C5701" w:rsidP="001C5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701" w:rsidRDefault="001C5701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01" w:rsidRDefault="001C5701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01" w:rsidRDefault="001C5701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205" w:rsidRDefault="00373205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205" w:rsidRDefault="00373205" w:rsidP="0037320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01250</wp:posOffset>
            </wp:positionH>
            <wp:positionV relativeFrom="paragraph">
              <wp:posOffset>106062</wp:posOffset>
            </wp:positionV>
            <wp:extent cx="2393400" cy="2940908"/>
            <wp:effectExtent l="19050" t="0" r="6900" b="0"/>
            <wp:wrapNone/>
            <wp:docPr id="3" name="Рисунок 228" descr="http://on-secret-whole-ight.ru/wp-content/uploads/2012/03/podelki-iz-fantikov.-225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on-secret-whole-ight.ru/wp-content/uploads/2012/03/podelki-iz-fantikov.-225x3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00" cy="29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2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95040" cy="2433681"/>
            <wp:effectExtent l="0" t="419100" r="72010" b="576219"/>
            <wp:docPr id="4" name="Рисунок 9" descr="H:\DCIM\101NIKON\DSCN7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:\DCIM\101NIKON\DSCN7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5040" cy="243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0448">
        <w:rPr>
          <w:noProof/>
          <w:color w:val="0000FF"/>
        </w:rPr>
        <w:t xml:space="preserve"> </w:t>
      </w:r>
    </w:p>
    <w:p w:rsidR="00373205" w:rsidRDefault="00373205" w:rsidP="0037320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205" w:rsidRDefault="00373205" w:rsidP="00373205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73205" w:rsidRDefault="00373205" w:rsidP="0037320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31693</wp:posOffset>
            </wp:positionH>
            <wp:positionV relativeFrom="paragraph">
              <wp:posOffset>190002</wp:posOffset>
            </wp:positionV>
            <wp:extent cx="3226692" cy="2684424"/>
            <wp:effectExtent l="19050" t="0" r="0" b="0"/>
            <wp:wrapNone/>
            <wp:docPr id="6" name="Рисунок 2" descr="C:\Users\лена\Desktop\LAPOT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LAPOT_2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208" r="8188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83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89865</wp:posOffset>
            </wp:positionV>
            <wp:extent cx="2846705" cy="2684145"/>
            <wp:effectExtent l="19050" t="0" r="0" b="0"/>
            <wp:wrapNone/>
            <wp:docPr id="7" name="Рисунок 223" descr="http://on-secret-whole-ight.ru/wp-content/uploads/2012/03/cvetok-300x26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on-secret-whole-ight.ru/wp-content/uploads/2012/03/cvetok-300x26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205" w:rsidRDefault="00373205" w:rsidP="0037320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73205" w:rsidRDefault="00373205" w:rsidP="0037320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73205" w:rsidRDefault="00373205" w:rsidP="0037320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3205" w:rsidRDefault="00373205" w:rsidP="0037320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3205" w:rsidRDefault="00373205" w:rsidP="0037320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3205" w:rsidRDefault="00373205" w:rsidP="00373205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73205" w:rsidRDefault="00373205" w:rsidP="00373205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73205" w:rsidRPr="00293B65" w:rsidRDefault="00373205" w:rsidP="00373205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C5701" w:rsidRDefault="001C5701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205" w:rsidRDefault="0037320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1C5701" w:rsidRDefault="00A327E8" w:rsidP="00A327E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3</w:t>
      </w:r>
    </w:p>
    <w:p w:rsidR="00A327E8" w:rsidRPr="00A327E8" w:rsidRDefault="00A327E8" w:rsidP="00A327E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ция моделей одежды «Сластена»</w:t>
      </w:r>
    </w:p>
    <w:p w:rsidR="0057426D" w:rsidRDefault="00D56EDA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1</wp:posOffset>
            </wp:positionH>
            <wp:positionV relativeFrom="paragraph">
              <wp:posOffset>-66675</wp:posOffset>
            </wp:positionV>
            <wp:extent cx="3371850" cy="4552950"/>
            <wp:effectExtent l="19050" t="0" r="0" b="0"/>
            <wp:wrapNone/>
            <wp:docPr id="2" name="Рисунок 7" descr="J:\фото для презнаций\десят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J:\фото для презнаций\десят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426D" w:rsidRDefault="00D56EDA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935</wp:posOffset>
            </wp:positionH>
            <wp:positionV relativeFrom="paragraph">
              <wp:posOffset>306070</wp:posOffset>
            </wp:positionV>
            <wp:extent cx="4371975" cy="2892425"/>
            <wp:effectExtent l="0" t="742950" r="0" b="727075"/>
            <wp:wrapNone/>
            <wp:docPr id="24" name="Рисунок 1" descr="C:\Users\лена\Desktop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8" t="10882" b="52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1975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D56EDA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801</wp:posOffset>
            </wp:positionH>
            <wp:positionV relativeFrom="paragraph">
              <wp:posOffset>164646</wp:posOffset>
            </wp:positionV>
            <wp:extent cx="5272314" cy="3947886"/>
            <wp:effectExtent l="19050" t="0" r="4536" b="0"/>
            <wp:wrapNone/>
            <wp:docPr id="5" name="Рисунок 3" descr="C:\Users\лена\Desktop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14" cy="394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01" w:rsidRDefault="001C5701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01" w:rsidRDefault="00D56EDA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5456</wp:posOffset>
            </wp:positionH>
            <wp:positionV relativeFrom="paragraph">
              <wp:posOffset>4051986</wp:posOffset>
            </wp:positionV>
            <wp:extent cx="3168993" cy="4349579"/>
            <wp:effectExtent l="19050" t="0" r="0" b="0"/>
            <wp:wrapNone/>
            <wp:docPr id="14" name="Рисунок 1" descr="C:\Users\лена\Desktop\DSCN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DSCN56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76" cy="434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E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91198" cy="4168346"/>
            <wp:effectExtent l="19050" t="0" r="0" b="0"/>
            <wp:docPr id="16" name="Рисунок 8" descr="J:\фото для презнаций\первое 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J:\фото для презнаций\первое фот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62" cy="4173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26D" w:rsidRPr="0057426D" w:rsidRDefault="0057426D" w:rsidP="0057426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26D" w:rsidRDefault="0057426D" w:rsidP="00A543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B4B" w:rsidRDefault="00202B4B" w:rsidP="00293B6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202B4B" w:rsidSect="00B323D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D3" w:rsidRDefault="00336BD3" w:rsidP="00E229DB">
      <w:pPr>
        <w:spacing w:after="0" w:line="240" w:lineRule="auto"/>
      </w:pPr>
      <w:r>
        <w:separator/>
      </w:r>
    </w:p>
  </w:endnote>
  <w:endnote w:type="continuationSeparator" w:id="0">
    <w:p w:rsidR="00336BD3" w:rsidRDefault="00336BD3" w:rsidP="00E2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28" w:rsidRDefault="00336BD3">
    <w:pPr>
      <w:pStyle w:val="ab"/>
      <w:jc w:val="right"/>
    </w:pPr>
  </w:p>
  <w:p w:rsidR="00902A28" w:rsidRDefault="00336B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D3" w:rsidRDefault="00336BD3" w:rsidP="00E229DB">
      <w:pPr>
        <w:spacing w:after="0" w:line="240" w:lineRule="auto"/>
      </w:pPr>
      <w:r>
        <w:separator/>
      </w:r>
    </w:p>
  </w:footnote>
  <w:footnote w:type="continuationSeparator" w:id="0">
    <w:p w:rsidR="00336BD3" w:rsidRDefault="00336BD3" w:rsidP="00E2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28" w:rsidRDefault="008B1891">
    <w:pPr>
      <w:pStyle w:val="a9"/>
      <w:jc w:val="right"/>
    </w:pPr>
    <w:r>
      <w:fldChar w:fldCharType="begin"/>
    </w:r>
    <w:r w:rsidR="00617A05">
      <w:instrText xml:space="preserve"> PAGE   \* MERGEFORMAT </w:instrText>
    </w:r>
    <w:r>
      <w:fldChar w:fldCharType="separate"/>
    </w:r>
    <w:r w:rsidR="005B501F">
      <w:rPr>
        <w:noProof/>
      </w:rPr>
      <w:t>2</w:t>
    </w:r>
    <w:r>
      <w:fldChar w:fldCharType="end"/>
    </w:r>
  </w:p>
  <w:p w:rsidR="00902A28" w:rsidRDefault="00336B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0F3"/>
    <w:multiLevelType w:val="hybridMultilevel"/>
    <w:tmpl w:val="4448F36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24B080D"/>
    <w:multiLevelType w:val="hybridMultilevel"/>
    <w:tmpl w:val="2036188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2C65DC8"/>
    <w:multiLevelType w:val="hybridMultilevel"/>
    <w:tmpl w:val="36525E6E"/>
    <w:lvl w:ilvl="0" w:tplc="69C292C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47465"/>
    <w:multiLevelType w:val="hybridMultilevel"/>
    <w:tmpl w:val="0F7C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B4D7B"/>
    <w:multiLevelType w:val="hybridMultilevel"/>
    <w:tmpl w:val="004CDEA2"/>
    <w:lvl w:ilvl="0" w:tplc="AD52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4B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F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4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84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F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297579"/>
    <w:multiLevelType w:val="hybridMultilevel"/>
    <w:tmpl w:val="E3248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715C71"/>
    <w:multiLevelType w:val="multilevel"/>
    <w:tmpl w:val="50B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73459"/>
    <w:multiLevelType w:val="singleLevel"/>
    <w:tmpl w:val="CF7A2372"/>
    <w:lvl w:ilvl="0">
      <w:start w:val="1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0794597"/>
    <w:multiLevelType w:val="multilevel"/>
    <w:tmpl w:val="0E7C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402B2"/>
    <w:multiLevelType w:val="hybridMultilevel"/>
    <w:tmpl w:val="4C9E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B43F9"/>
    <w:multiLevelType w:val="hybridMultilevel"/>
    <w:tmpl w:val="4C24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2A1C"/>
    <w:multiLevelType w:val="hybridMultilevel"/>
    <w:tmpl w:val="85B8813A"/>
    <w:lvl w:ilvl="0" w:tplc="AD52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4E7E"/>
    <w:multiLevelType w:val="hybridMultilevel"/>
    <w:tmpl w:val="1B12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93B50"/>
    <w:multiLevelType w:val="hybridMultilevel"/>
    <w:tmpl w:val="483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784A"/>
    <w:multiLevelType w:val="hybridMultilevel"/>
    <w:tmpl w:val="9D96F6AE"/>
    <w:lvl w:ilvl="0" w:tplc="3A0E8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8D34E7"/>
    <w:multiLevelType w:val="hybridMultilevel"/>
    <w:tmpl w:val="5C0C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2090"/>
    <w:multiLevelType w:val="hybridMultilevel"/>
    <w:tmpl w:val="1F1CB8AA"/>
    <w:lvl w:ilvl="0" w:tplc="12661B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2771A"/>
    <w:multiLevelType w:val="hybridMultilevel"/>
    <w:tmpl w:val="F87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47093"/>
    <w:multiLevelType w:val="hybridMultilevel"/>
    <w:tmpl w:val="06066C3A"/>
    <w:lvl w:ilvl="0" w:tplc="46B8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E6735"/>
    <w:multiLevelType w:val="hybridMultilevel"/>
    <w:tmpl w:val="2FCE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863D6"/>
    <w:multiLevelType w:val="hybridMultilevel"/>
    <w:tmpl w:val="99D2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B2677"/>
    <w:multiLevelType w:val="hybridMultilevel"/>
    <w:tmpl w:val="9B14F7DE"/>
    <w:lvl w:ilvl="0" w:tplc="AAE20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4A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C3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AE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C0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6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B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60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04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B46D79"/>
    <w:multiLevelType w:val="hybridMultilevel"/>
    <w:tmpl w:val="217E39F4"/>
    <w:lvl w:ilvl="0" w:tplc="AAE20ED4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76002F1A"/>
    <w:multiLevelType w:val="multilevel"/>
    <w:tmpl w:val="5C08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8A1BE7"/>
    <w:multiLevelType w:val="hybridMultilevel"/>
    <w:tmpl w:val="9D96F6AE"/>
    <w:lvl w:ilvl="0" w:tplc="3A0E8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282788"/>
    <w:multiLevelType w:val="hybridMultilevel"/>
    <w:tmpl w:val="9E5CCD20"/>
    <w:lvl w:ilvl="0" w:tplc="D1DC8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C1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4E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3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1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43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C3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A4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3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3177E"/>
    <w:multiLevelType w:val="hybridMultilevel"/>
    <w:tmpl w:val="FC80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21"/>
  </w:num>
  <w:num w:numId="12">
    <w:abstractNumId w:val="25"/>
  </w:num>
  <w:num w:numId="13">
    <w:abstractNumId w:val="4"/>
  </w:num>
  <w:num w:numId="14">
    <w:abstractNumId w:val="9"/>
  </w:num>
  <w:num w:numId="15">
    <w:abstractNumId w:val="20"/>
  </w:num>
  <w:num w:numId="16">
    <w:abstractNumId w:val="13"/>
  </w:num>
  <w:num w:numId="17">
    <w:abstractNumId w:val="12"/>
  </w:num>
  <w:num w:numId="18">
    <w:abstractNumId w:val="22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15"/>
  </w:num>
  <w:num w:numId="24">
    <w:abstractNumId w:val="10"/>
  </w:num>
  <w:num w:numId="25">
    <w:abstractNumId w:val="11"/>
  </w:num>
  <w:num w:numId="26">
    <w:abstractNumId w:val="18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9E8"/>
    <w:rsid w:val="00031FCB"/>
    <w:rsid w:val="000339AC"/>
    <w:rsid w:val="000941BA"/>
    <w:rsid w:val="000C5B1A"/>
    <w:rsid w:val="000D20D7"/>
    <w:rsid w:val="000D4E4B"/>
    <w:rsid w:val="000F11E4"/>
    <w:rsid w:val="000F41D1"/>
    <w:rsid w:val="001176D2"/>
    <w:rsid w:val="00130CB4"/>
    <w:rsid w:val="00136CEC"/>
    <w:rsid w:val="00150482"/>
    <w:rsid w:val="00174554"/>
    <w:rsid w:val="001864BE"/>
    <w:rsid w:val="00195741"/>
    <w:rsid w:val="001A2CFC"/>
    <w:rsid w:val="001A4FE4"/>
    <w:rsid w:val="001C4C72"/>
    <w:rsid w:val="001C5701"/>
    <w:rsid w:val="001D0448"/>
    <w:rsid w:val="001D6F73"/>
    <w:rsid w:val="001E70CB"/>
    <w:rsid w:val="001F74DE"/>
    <w:rsid w:val="0020039A"/>
    <w:rsid w:val="00201B75"/>
    <w:rsid w:val="00202B4B"/>
    <w:rsid w:val="00204629"/>
    <w:rsid w:val="0020633F"/>
    <w:rsid w:val="002259E8"/>
    <w:rsid w:val="002504DC"/>
    <w:rsid w:val="0026094A"/>
    <w:rsid w:val="00273CEA"/>
    <w:rsid w:val="00283A99"/>
    <w:rsid w:val="00284A9B"/>
    <w:rsid w:val="00293B65"/>
    <w:rsid w:val="002A12C7"/>
    <w:rsid w:val="002A5D82"/>
    <w:rsid w:val="002D06EC"/>
    <w:rsid w:val="002F4B3E"/>
    <w:rsid w:val="002F71FC"/>
    <w:rsid w:val="0033347B"/>
    <w:rsid w:val="00336BD3"/>
    <w:rsid w:val="0034750B"/>
    <w:rsid w:val="0035327D"/>
    <w:rsid w:val="0035518F"/>
    <w:rsid w:val="00364616"/>
    <w:rsid w:val="00373205"/>
    <w:rsid w:val="00377998"/>
    <w:rsid w:val="00385BCC"/>
    <w:rsid w:val="003B3D3E"/>
    <w:rsid w:val="003D060C"/>
    <w:rsid w:val="00404DCF"/>
    <w:rsid w:val="00407421"/>
    <w:rsid w:val="00425AFE"/>
    <w:rsid w:val="00427C0A"/>
    <w:rsid w:val="004315D5"/>
    <w:rsid w:val="00432D4A"/>
    <w:rsid w:val="00445963"/>
    <w:rsid w:val="00465184"/>
    <w:rsid w:val="00472AE5"/>
    <w:rsid w:val="00474CE0"/>
    <w:rsid w:val="00491CED"/>
    <w:rsid w:val="004E389E"/>
    <w:rsid w:val="004F72D2"/>
    <w:rsid w:val="005060B6"/>
    <w:rsid w:val="005131FD"/>
    <w:rsid w:val="0051587B"/>
    <w:rsid w:val="00541C33"/>
    <w:rsid w:val="00547FF9"/>
    <w:rsid w:val="00560AA4"/>
    <w:rsid w:val="0057426D"/>
    <w:rsid w:val="00574C7A"/>
    <w:rsid w:val="00584A3B"/>
    <w:rsid w:val="00597968"/>
    <w:rsid w:val="005B501F"/>
    <w:rsid w:val="005C308D"/>
    <w:rsid w:val="005C322C"/>
    <w:rsid w:val="005C428A"/>
    <w:rsid w:val="005E1164"/>
    <w:rsid w:val="005F14E2"/>
    <w:rsid w:val="005F2AA7"/>
    <w:rsid w:val="00611294"/>
    <w:rsid w:val="00617A05"/>
    <w:rsid w:val="006548FE"/>
    <w:rsid w:val="00684FE4"/>
    <w:rsid w:val="006C48BB"/>
    <w:rsid w:val="006D48E3"/>
    <w:rsid w:val="006F0CA3"/>
    <w:rsid w:val="00713BD3"/>
    <w:rsid w:val="00730676"/>
    <w:rsid w:val="0075043E"/>
    <w:rsid w:val="00771D28"/>
    <w:rsid w:val="00772251"/>
    <w:rsid w:val="007A36DA"/>
    <w:rsid w:val="007C4109"/>
    <w:rsid w:val="007C6489"/>
    <w:rsid w:val="007D328D"/>
    <w:rsid w:val="007D591C"/>
    <w:rsid w:val="007E45F9"/>
    <w:rsid w:val="007F0106"/>
    <w:rsid w:val="008520B6"/>
    <w:rsid w:val="008537A5"/>
    <w:rsid w:val="00853A8B"/>
    <w:rsid w:val="00866126"/>
    <w:rsid w:val="00887361"/>
    <w:rsid w:val="00887EF7"/>
    <w:rsid w:val="00890CCE"/>
    <w:rsid w:val="008A162C"/>
    <w:rsid w:val="008B1891"/>
    <w:rsid w:val="008B41F3"/>
    <w:rsid w:val="008B51F0"/>
    <w:rsid w:val="00902202"/>
    <w:rsid w:val="0090524E"/>
    <w:rsid w:val="00915AAD"/>
    <w:rsid w:val="00921285"/>
    <w:rsid w:val="00921E6A"/>
    <w:rsid w:val="009D113D"/>
    <w:rsid w:val="009E5A4A"/>
    <w:rsid w:val="009E6CDD"/>
    <w:rsid w:val="00A111A4"/>
    <w:rsid w:val="00A12053"/>
    <w:rsid w:val="00A24770"/>
    <w:rsid w:val="00A327E8"/>
    <w:rsid w:val="00A47DB6"/>
    <w:rsid w:val="00A50844"/>
    <w:rsid w:val="00A543A2"/>
    <w:rsid w:val="00A54447"/>
    <w:rsid w:val="00A6058B"/>
    <w:rsid w:val="00AA3254"/>
    <w:rsid w:val="00AB4C25"/>
    <w:rsid w:val="00AB4FF3"/>
    <w:rsid w:val="00AC01CB"/>
    <w:rsid w:val="00B145E4"/>
    <w:rsid w:val="00B20177"/>
    <w:rsid w:val="00B323D8"/>
    <w:rsid w:val="00B55474"/>
    <w:rsid w:val="00B70F72"/>
    <w:rsid w:val="00B87AFE"/>
    <w:rsid w:val="00BA1658"/>
    <w:rsid w:val="00BA2849"/>
    <w:rsid w:val="00BB0EED"/>
    <w:rsid w:val="00BC3AC6"/>
    <w:rsid w:val="00BD184A"/>
    <w:rsid w:val="00BD771A"/>
    <w:rsid w:val="00C47232"/>
    <w:rsid w:val="00C53C05"/>
    <w:rsid w:val="00C644E1"/>
    <w:rsid w:val="00C95B55"/>
    <w:rsid w:val="00CD0D56"/>
    <w:rsid w:val="00CD4FF6"/>
    <w:rsid w:val="00CF1EA1"/>
    <w:rsid w:val="00CF4A9A"/>
    <w:rsid w:val="00D046F5"/>
    <w:rsid w:val="00D31E36"/>
    <w:rsid w:val="00D34DAC"/>
    <w:rsid w:val="00D370AB"/>
    <w:rsid w:val="00D56EDA"/>
    <w:rsid w:val="00D72843"/>
    <w:rsid w:val="00D813A8"/>
    <w:rsid w:val="00D92E8A"/>
    <w:rsid w:val="00DC2271"/>
    <w:rsid w:val="00DE4E03"/>
    <w:rsid w:val="00DF225E"/>
    <w:rsid w:val="00E05C8E"/>
    <w:rsid w:val="00E11C73"/>
    <w:rsid w:val="00E20379"/>
    <w:rsid w:val="00E229DB"/>
    <w:rsid w:val="00E27694"/>
    <w:rsid w:val="00E346EF"/>
    <w:rsid w:val="00E3486A"/>
    <w:rsid w:val="00E3663D"/>
    <w:rsid w:val="00E37DF0"/>
    <w:rsid w:val="00E46516"/>
    <w:rsid w:val="00E90C3A"/>
    <w:rsid w:val="00EB413E"/>
    <w:rsid w:val="00EC0A5F"/>
    <w:rsid w:val="00EC397A"/>
    <w:rsid w:val="00EC5EFE"/>
    <w:rsid w:val="00ED0279"/>
    <w:rsid w:val="00EE2241"/>
    <w:rsid w:val="00F32275"/>
    <w:rsid w:val="00F478FB"/>
    <w:rsid w:val="00F47C87"/>
    <w:rsid w:val="00F760FF"/>
    <w:rsid w:val="00F963AB"/>
    <w:rsid w:val="00FF0ED4"/>
    <w:rsid w:val="00FF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D8"/>
  </w:style>
  <w:style w:type="paragraph" w:styleId="1">
    <w:name w:val="heading 1"/>
    <w:basedOn w:val="a"/>
    <w:link w:val="10"/>
    <w:uiPriority w:val="9"/>
    <w:qFormat/>
    <w:rsid w:val="00427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7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2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0676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8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4A3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B145E4"/>
    <w:rPr>
      <w:b/>
      <w:bCs/>
    </w:rPr>
  </w:style>
  <w:style w:type="character" w:styleId="a6">
    <w:name w:val="Hyperlink"/>
    <w:basedOn w:val="a0"/>
    <w:uiPriority w:val="99"/>
    <w:unhideWhenUsed/>
    <w:rsid w:val="00E90C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4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E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F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F4A9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F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F4A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64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59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97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2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56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1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27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49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04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06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-secret-whole-ight.ru/podelki-iz-fantikov/podelki-iz-fantikov-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n-secret-whole-ight.ru/podelki-iz-fantikov/cvetok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D38B-DEB7-41AC-B498-5C7569CB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9</cp:revision>
  <dcterms:created xsi:type="dcterms:W3CDTF">2012-05-03T02:01:00Z</dcterms:created>
  <dcterms:modified xsi:type="dcterms:W3CDTF">2012-12-23T16:00:00Z</dcterms:modified>
</cp:coreProperties>
</file>